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E8" w:rsidRDefault="00E95F32" w:rsidP="00086ABC">
      <w:r>
        <w:tab/>
      </w:r>
    </w:p>
    <w:p w:rsidR="006F7302" w:rsidRPr="000D652A" w:rsidRDefault="006F7302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 w:rsidRPr="000D652A">
        <w:rPr>
          <w:rFonts w:ascii="Cambria" w:eastAsia="Times New Roman" w:hAnsi="Cambria" w:cs="Times New Roman"/>
          <w:color w:val="343434"/>
        </w:rPr>
        <w:t>Protocol Deviation Report Form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report a protocol deviation which meets </w:t>
      </w:r>
      <w:r w:rsidR="00233A53" w:rsidRPr="005775F0">
        <w:rPr>
          <w:rFonts w:eastAsia="Times New Roman" w:cs="Times New Roman"/>
          <w:sz w:val="20"/>
          <w:szCs w:val="18"/>
          <w:lang w:val="en-US" w:eastAsia="en-US"/>
        </w:rPr>
        <w:t>HREBA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reporting criteria</w:t>
      </w: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 (see below)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Do not include any </w:t>
      </w:r>
      <w:r w:rsidR="002711CA" w:rsidRPr="00DB4FB3">
        <w:rPr>
          <w:rFonts w:eastAsia="Times New Roman" w:cs="Times New Roman"/>
          <w:sz w:val="20"/>
          <w:szCs w:val="20"/>
          <w:lang w:val="en-US" w:eastAsia="en-US"/>
        </w:rPr>
        <w:t>individually identifying health information.</w:t>
      </w:r>
    </w:p>
    <w:p w:rsidR="004C661F" w:rsidRPr="00B026AD" w:rsidRDefault="004C661F" w:rsidP="004C661F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within IRISS</w:t>
      </w:r>
      <w:r w:rsidRPr="00B026AD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2282"/>
        <w:gridCol w:w="2128"/>
        <w:gridCol w:w="3060"/>
      </w:tblGrid>
      <w:tr w:rsidR="001364A2" w:rsidRPr="00EC597E" w:rsidTr="00B91E10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683156" w:rsidRPr="00A3481F" w:rsidTr="007629F3">
        <w:tc>
          <w:tcPr>
            <w:tcW w:w="2815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83156" w:rsidRPr="00A3481F" w:rsidRDefault="00683156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bookmarkStart w:id="0" w:name="_GoBack"/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bookmarkEnd w:id="0"/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747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683156" w:rsidRPr="00A3481F" w:rsidRDefault="00683156" w:rsidP="00950C0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683156" w:rsidRPr="00A3481F" w:rsidTr="001B0C89"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683156" w:rsidRPr="00A3481F" w:rsidRDefault="00683156" w:rsidP="007629F3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</w:t>
            </w:r>
            <w:r w:rsidRPr="005254DE">
              <w:rPr>
                <w:sz w:val="18"/>
              </w:rPr>
              <w:t xml:space="preserve"> </w:t>
            </w:r>
            <w:r w:rsidRPr="005254DE">
              <w:rPr>
                <w:sz w:val="16"/>
              </w:rPr>
              <w:t>(of site where deviation occurred)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B04D44">
        <w:trPr>
          <w:trHeight w:val="1376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going"/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losed"/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C0226A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VIATION INFORMATION</w:t>
            </w:r>
          </w:p>
        </w:tc>
      </w:tr>
      <w:tr w:rsidR="005E4068" w:rsidRPr="00F55F80" w:rsidTr="00B91E10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 w:rsidRPr="003123A1">
              <w:rPr>
                <w:i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</w:t>
            </w:r>
            <w:r w:rsidR="00193807" w:rsidRPr="00193807">
              <w:rPr>
                <w:i/>
                <w:sz w:val="18"/>
                <w:szCs w:val="18"/>
              </w:rPr>
              <w:t xml:space="preserve">For details see the </w:t>
            </w:r>
            <w:r w:rsidR="00193807" w:rsidRPr="00193807">
              <w:rPr>
                <w:b/>
                <w:i/>
                <w:sz w:val="18"/>
                <w:szCs w:val="18"/>
              </w:rPr>
              <w:t>Guidance for Submitting a Reportable Event</w:t>
            </w:r>
            <w:r w:rsidRPr="005E4068">
              <w:rPr>
                <w:i/>
                <w:sz w:val="18"/>
                <w:szCs w:val="18"/>
              </w:rPr>
              <w:t>)</w:t>
            </w:r>
          </w:p>
        </w:tc>
      </w:tr>
      <w:tr w:rsidR="005E4068" w:rsidRPr="00A3481F" w:rsidTr="00B91E10"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5E4068" w:rsidRDefault="005E4068" w:rsidP="0084478E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participants’ safety    </w:t>
            </w:r>
            <w:r w:rsidRPr="00B51A22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efficacy / data integrity    </w:t>
            </w:r>
          </w:p>
          <w:p w:rsidR="00FE3D9F" w:rsidRPr="0084478E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C597E">
              <w:rPr>
                <w:sz w:val="20"/>
              </w:rPr>
              <w:t>Led to a s</w:t>
            </w:r>
            <w:r>
              <w:rPr>
                <w:sz w:val="20"/>
              </w:rPr>
              <w:t xml:space="preserve">ponsor-approved waiver to participant eligibility criteria   </w:t>
            </w:r>
          </w:p>
          <w:p w:rsidR="00FE3D9F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12041A">
              <w:rPr>
                <w:i/>
                <w:sz w:val="18"/>
              </w:rPr>
            </w:r>
            <w:r w:rsidR="0012041A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Change in the approved process for obtaining consent (i.e. improper translation, current ICF not implemented, etc.)</w:t>
            </w:r>
          </w:p>
          <w:p w:rsidR="00FE3D9F" w:rsidRDefault="005E4068" w:rsidP="0084478E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12041A">
              <w:rPr>
                <w:i/>
                <w:sz w:val="18"/>
              </w:rPr>
            </w:r>
            <w:r w:rsidR="0012041A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 w:rsidR="001D143C"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Led to an SAE</w:t>
            </w:r>
            <w:r w:rsidR="00FE3D9F" w:rsidRPr="00387B84">
              <w:rPr>
                <w:i/>
                <w:spacing w:val="-4"/>
                <w:sz w:val="20"/>
              </w:rPr>
              <w:t xml:space="preserve"> (ensure you </w:t>
            </w:r>
            <w:r w:rsidR="00387B84" w:rsidRPr="00387B84">
              <w:rPr>
                <w:i/>
                <w:spacing w:val="-4"/>
                <w:sz w:val="20"/>
              </w:rPr>
              <w:t>attach</w:t>
            </w:r>
            <w:r w:rsidR="00FE3D9F" w:rsidRPr="00387B84">
              <w:rPr>
                <w:i/>
                <w:spacing w:val="-4"/>
                <w:sz w:val="20"/>
              </w:rPr>
              <w:t xml:space="preserve"> a </w:t>
            </w:r>
            <w:r w:rsidR="00387B84" w:rsidRPr="00387B84">
              <w:rPr>
                <w:i/>
                <w:spacing w:val="-4"/>
                <w:sz w:val="20"/>
              </w:rPr>
              <w:t xml:space="preserve">completed </w:t>
            </w:r>
            <w:r w:rsidR="00FE3D9F" w:rsidRPr="00387B84">
              <w:rPr>
                <w:i/>
                <w:spacing w:val="-4"/>
                <w:sz w:val="20"/>
              </w:rPr>
              <w:t>Local SAE report form</w:t>
            </w:r>
            <w:r w:rsidR="00387B84" w:rsidRPr="00387B84">
              <w:rPr>
                <w:i/>
                <w:spacing w:val="-4"/>
                <w:sz w:val="20"/>
              </w:rPr>
              <w:t xml:space="preserve"> to this </w:t>
            </w:r>
            <w:r w:rsidR="00C53E3F" w:rsidRPr="00387B84">
              <w:rPr>
                <w:i/>
                <w:spacing w:val="-4"/>
                <w:sz w:val="20"/>
              </w:rPr>
              <w:t>submission)</w:t>
            </w:r>
            <w:r w:rsidRPr="00387B84">
              <w:rPr>
                <w:i/>
                <w:spacing w:val="-4"/>
                <w:sz w:val="20"/>
              </w:rPr>
              <w:t xml:space="preserve"> </w:t>
            </w:r>
            <w:r w:rsidRPr="00387B84">
              <w:rPr>
                <w:b/>
                <w:i/>
                <w:spacing w:val="-4"/>
                <w:sz w:val="20"/>
              </w:rPr>
              <w:t xml:space="preserve"> </w:t>
            </w:r>
            <w:r w:rsidRPr="00387B84">
              <w:rPr>
                <w:i/>
                <w:spacing w:val="-4"/>
                <w:sz w:val="20"/>
              </w:rPr>
              <w:t xml:space="preserve">  </w:t>
            </w:r>
          </w:p>
          <w:p w:rsidR="005E4068" w:rsidRPr="00CD0695" w:rsidRDefault="005E4068" w:rsidP="00CD0695">
            <w:pPr>
              <w:tabs>
                <w:tab w:val="left" w:pos="1620"/>
              </w:tabs>
              <w:spacing w:before="60"/>
              <w:rPr>
                <w:color w:val="C00000"/>
                <w:sz w:val="18"/>
              </w:rPr>
            </w:pPr>
            <w:r w:rsidRPr="00B51A22">
              <w:rPr>
                <w:color w:val="C00000"/>
                <w:spacing w:val="-4"/>
                <w:sz w:val="18"/>
              </w:rPr>
              <w:t>*</w:t>
            </w:r>
            <w:r w:rsidRPr="00B51A22">
              <w:rPr>
                <w:color w:val="C00000"/>
                <w:sz w:val="18"/>
              </w:rPr>
              <w:t xml:space="preserve"> </w:t>
            </w:r>
            <w:r>
              <w:rPr>
                <w:color w:val="C00000"/>
                <w:sz w:val="18"/>
              </w:rPr>
              <w:t>Only submit a deviation if it meets at least one of these reporting criteria.</w:t>
            </w:r>
          </w:p>
        </w:tc>
      </w:tr>
      <w:tr w:rsidR="00CD0695" w:rsidRPr="00A3481F" w:rsidTr="00B91E10"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CD0695" w:rsidRDefault="00CD0695" w:rsidP="0084478E">
            <w:pPr>
              <w:tabs>
                <w:tab w:val="left" w:pos="1620"/>
              </w:tabs>
              <w:spacing w:before="60" w:after="60"/>
              <w:rPr>
                <w:sz w:val="18"/>
              </w:rPr>
            </w:pPr>
            <w:bookmarkStart w:id="3" w:name="_Hlk505077742"/>
            <w:r>
              <w:rPr>
                <w:sz w:val="18"/>
              </w:rPr>
              <w:t xml:space="preserve">If submitting a report that does not meet at least one of the above criteria, provide justification as to why it is being submitted: </w:t>
            </w:r>
          </w:p>
          <w:bookmarkEnd w:id="3"/>
          <w:p w:rsidR="00CD0695" w:rsidRDefault="00CD0695" w:rsidP="0084478E">
            <w:pPr>
              <w:tabs>
                <w:tab w:val="left" w:pos="1620"/>
              </w:tabs>
              <w:spacing w:before="60" w:after="60"/>
              <w:rPr>
                <w:color w:val="000066"/>
                <w:sz w:val="20"/>
              </w:rPr>
            </w:pPr>
            <w:r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4" w:name="Title"/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  <w:bookmarkEnd w:id="4"/>
          </w:p>
          <w:p w:rsidR="00CD0695" w:rsidRPr="00CD0695" w:rsidRDefault="00CD0695" w:rsidP="0084478E">
            <w:pPr>
              <w:tabs>
                <w:tab w:val="left" w:pos="1620"/>
              </w:tabs>
              <w:spacing w:before="60" w:after="60"/>
              <w:rPr>
                <w:color w:val="000066"/>
                <w:sz w:val="20"/>
              </w:rPr>
            </w:pPr>
          </w:p>
        </w:tc>
      </w:tr>
      <w:tr w:rsidR="00B04D44" w:rsidRPr="00F55F80" w:rsidTr="00843E06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B04D44" w:rsidRPr="00C0226A" w:rsidRDefault="00B04D44" w:rsidP="001809B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Timelines</w:t>
            </w:r>
            <w:r w:rsidR="007A70A0">
              <w:rPr>
                <w:b/>
                <w:sz w:val="20"/>
              </w:rPr>
              <w:t xml:space="preserve"> </w:t>
            </w:r>
            <w:r w:rsidR="007A70A0" w:rsidRPr="007A70A0">
              <w:rPr>
                <w:i/>
                <w:sz w:val="18"/>
                <w:szCs w:val="18"/>
              </w:rPr>
              <w:t>(</w:t>
            </w:r>
            <w:r w:rsidR="00D260C6">
              <w:rPr>
                <w:i/>
                <w:sz w:val="18"/>
                <w:szCs w:val="18"/>
              </w:rPr>
              <w:t xml:space="preserve">within </w:t>
            </w:r>
            <w:r w:rsidR="001809BA">
              <w:rPr>
                <w:i/>
                <w:sz w:val="18"/>
                <w:szCs w:val="18"/>
              </w:rPr>
              <w:t xml:space="preserve">15 calendar days; </w:t>
            </w:r>
            <w:r w:rsidR="00D260C6" w:rsidRPr="007A70A0">
              <w:rPr>
                <w:i/>
                <w:sz w:val="18"/>
                <w:szCs w:val="18"/>
              </w:rPr>
              <w:t xml:space="preserve">7 </w:t>
            </w:r>
            <w:r w:rsidR="00D260C6">
              <w:rPr>
                <w:i/>
                <w:sz w:val="18"/>
                <w:szCs w:val="18"/>
              </w:rPr>
              <w:t>i</w:t>
            </w:r>
            <w:r w:rsidR="00D260C6" w:rsidRPr="007A70A0">
              <w:rPr>
                <w:i/>
                <w:sz w:val="18"/>
                <w:szCs w:val="18"/>
              </w:rPr>
              <w:t>f led to death or life-threatening</w:t>
            </w:r>
            <w:r w:rsidR="00D260C6">
              <w:rPr>
                <w:i/>
                <w:sz w:val="18"/>
                <w:szCs w:val="18"/>
              </w:rPr>
              <w:t xml:space="preserve"> AE</w:t>
            </w:r>
            <w:r w:rsidR="007A70A0" w:rsidRPr="007A70A0">
              <w:rPr>
                <w:i/>
                <w:sz w:val="18"/>
                <w:szCs w:val="18"/>
              </w:rPr>
              <w:t>)</w:t>
            </w:r>
          </w:p>
        </w:tc>
      </w:tr>
      <w:tr w:rsidR="00B04D44" w:rsidRPr="00A3481F" w:rsidTr="00C63E2E"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ate study team became aware of the deviation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B04D44" w:rsidRPr="00A3481F" w:rsidTr="00CD0695">
        <w:trPr>
          <w:trHeight w:val="1412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the deviation was not submitted to HREBA within </w:t>
            </w:r>
            <w:r w:rsidR="007A70A0">
              <w:rPr>
                <w:sz w:val="20"/>
              </w:rPr>
              <w:t>reporting timelines</w:t>
            </w:r>
            <w:r>
              <w:rPr>
                <w:sz w:val="20"/>
              </w:rPr>
              <w:t>, explain the lapse:</w:t>
            </w:r>
          </w:p>
          <w:p w:rsidR="00B04D44" w:rsidRDefault="00B04D44" w:rsidP="00843E06">
            <w:pPr>
              <w:tabs>
                <w:tab w:val="left" w:pos="720"/>
              </w:tabs>
              <w:rPr>
                <w:color w:val="000066"/>
                <w:sz w:val="20"/>
              </w:rPr>
            </w:pP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  <w:p w:rsidR="00CD0695" w:rsidRDefault="00CD0695" w:rsidP="00843E06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E4068" w:rsidRPr="00F55F80" w:rsidTr="00B91E10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E4068" w:rsidRPr="00A3481F" w:rsidTr="00B91E10">
        <w:tc>
          <w:tcPr>
            <w:tcW w:w="509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E4068" w:rsidRPr="00A3481F" w:rsidRDefault="00193807" w:rsidP="0004673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Participant No.</w:t>
            </w:r>
            <w:r w:rsidR="005E4068" w:rsidRPr="00A3481F">
              <w:rPr>
                <w:sz w:val="20"/>
              </w:rPr>
              <w:t xml:space="preserve">: </w:t>
            </w:r>
            <w:r w:rsidR="005E4068"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r w:rsidR="005E4068" w:rsidRPr="00387B72">
              <w:rPr>
                <w:color w:val="000066"/>
                <w:sz w:val="20"/>
              </w:rPr>
              <w:instrText xml:space="preserve"> FORMTEXT </w:instrText>
            </w:r>
            <w:r w:rsidR="005E4068" w:rsidRPr="00387B72">
              <w:rPr>
                <w:color w:val="000066"/>
                <w:sz w:val="20"/>
              </w:rPr>
            </w:r>
            <w:r w:rsidR="005E4068" w:rsidRPr="00387B72">
              <w:rPr>
                <w:color w:val="000066"/>
                <w:sz w:val="20"/>
              </w:rPr>
              <w:fldChar w:fldCharType="separate"/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518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eviation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CD0695">
        <w:trPr>
          <w:trHeight w:val="2294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etailed Description of Deviation </w:t>
            </w:r>
            <w:r>
              <w:rPr>
                <w:i/>
                <w:sz w:val="20"/>
              </w:rPr>
              <w:t>(Attach copies of any relevant or supporting documentation)</w:t>
            </w:r>
            <w:r w:rsidRPr="00A3481F">
              <w:rPr>
                <w:sz w:val="20"/>
              </w:rPr>
              <w:t>:</w:t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CD0695">
        <w:trPr>
          <w:trHeight w:val="1610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escription of Corrective Action:</w:t>
            </w:r>
          </w:p>
          <w:p w:rsidR="005E4068" w:rsidRPr="00A3481F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EC597E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SPONSOR NOTIFICATION</w:t>
            </w:r>
            <w:r w:rsidRPr="00F55F80">
              <w:rPr>
                <w:b/>
                <w:sz w:val="20"/>
              </w:rPr>
              <w:t>:</w:t>
            </w:r>
          </w:p>
        </w:tc>
      </w:tr>
      <w:tr w:rsidR="005E4068" w:rsidRPr="00A3481F" w:rsidTr="00B91E10">
        <w:trPr>
          <w:trHeight w:val="27"/>
        </w:trPr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5E4068" w:rsidRPr="00A3481F" w:rsidRDefault="005E4068" w:rsidP="007320C2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Has the sponsor been notified of this deviation? 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Yes</w:t>
            </w:r>
            <w:r w:rsidRPr="00A348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No</w:t>
            </w:r>
            <w:r w:rsidR="007320C2" w:rsidRPr="00A3481F">
              <w:rPr>
                <w:sz w:val="20"/>
              </w:rPr>
              <w:t xml:space="preserve"> </w:t>
            </w:r>
            <w:r w:rsidR="007320C2">
              <w:rPr>
                <w:sz w:val="20"/>
              </w:rPr>
              <w:t xml:space="preserve">   </w:t>
            </w:r>
            <w:r w:rsidR="007320C2" w:rsidRPr="00A3481F">
              <w:rPr>
                <w:sz w:val="20"/>
              </w:rPr>
              <w:t xml:space="preserve"> </w:t>
            </w:r>
            <w:r w:rsidR="007320C2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C2" w:rsidRPr="00B51A22">
              <w:rPr>
                <w:sz w:val="18"/>
              </w:rPr>
              <w:instrText xml:space="preserve"> FORMCHECKBOX </w:instrText>
            </w:r>
            <w:r w:rsidR="0012041A">
              <w:rPr>
                <w:sz w:val="18"/>
              </w:rPr>
            </w:r>
            <w:r w:rsidR="0012041A">
              <w:rPr>
                <w:sz w:val="18"/>
              </w:rPr>
              <w:fldChar w:fldCharType="separate"/>
            </w:r>
            <w:r w:rsidR="007320C2" w:rsidRPr="00B51A22">
              <w:rPr>
                <w:sz w:val="18"/>
              </w:rPr>
              <w:fldChar w:fldCharType="end"/>
            </w:r>
            <w:r w:rsidR="007320C2">
              <w:rPr>
                <w:sz w:val="18"/>
              </w:rPr>
              <w:t xml:space="preserve"> </w:t>
            </w:r>
            <w:r w:rsidR="007320C2">
              <w:rPr>
                <w:sz w:val="20"/>
              </w:rPr>
              <w:t>N/A</w:t>
            </w:r>
          </w:p>
        </w:tc>
      </w:tr>
      <w:tr w:rsidR="005E4068" w:rsidRPr="00A3481F" w:rsidTr="00CD0695">
        <w:trPr>
          <w:trHeight w:val="809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If “</w:t>
            </w:r>
            <w:r w:rsidR="007320C2">
              <w:rPr>
                <w:sz w:val="20"/>
              </w:rPr>
              <w:t>N</w:t>
            </w:r>
            <w:r>
              <w:rPr>
                <w:sz w:val="20"/>
              </w:rPr>
              <w:t>o”</w:t>
            </w:r>
            <w:r w:rsidR="007320C2">
              <w:rPr>
                <w:sz w:val="20"/>
              </w:rPr>
              <w:t xml:space="preserve"> or “N/A”</w:t>
            </w:r>
            <w:r>
              <w:rPr>
                <w:sz w:val="20"/>
              </w:rPr>
              <w:t xml:space="preserve">, </w:t>
            </w:r>
            <w:r w:rsidR="007320C2">
              <w:rPr>
                <w:sz w:val="20"/>
              </w:rPr>
              <w:t>please explain</w:t>
            </w:r>
            <w:r w:rsidRPr="00A3481F">
              <w:rPr>
                <w:sz w:val="20"/>
              </w:rPr>
              <w:t xml:space="preserve">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</w:tbl>
    <w:p w:rsidR="00EF7D83" w:rsidRPr="00FE75AB" w:rsidRDefault="00EF7D83" w:rsidP="0012041A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29F" w:rsidRPr="004A629F" w:rsidRDefault="004A629F" w:rsidP="004A629F">
    <w:pPr>
      <w:spacing w:line="200" w:lineRule="exact"/>
      <w:rPr>
        <w:sz w:val="18"/>
        <w:szCs w:val="20"/>
      </w:rPr>
    </w:pPr>
    <w:r w:rsidRPr="004A629F">
      <w:rPr>
        <w:sz w:val="18"/>
        <w:szCs w:val="20"/>
      </w:rPr>
      <w:t xml:space="preserve">HREBA Protocol Deviation Report Form </w:t>
    </w:r>
    <w:r w:rsidRPr="004A629F">
      <w:rPr>
        <w:sz w:val="18"/>
        <w:szCs w:val="20"/>
      </w:rPr>
      <w:ptab w:relativeTo="margin" w:alignment="center" w:leader="none"/>
    </w:r>
    <w:r>
      <w:rPr>
        <w:sz w:val="18"/>
        <w:szCs w:val="20"/>
      </w:rPr>
      <w:t>V2</w:t>
    </w:r>
    <w:r w:rsidR="0012041A">
      <w:rPr>
        <w:sz w:val="18"/>
        <w:szCs w:val="20"/>
      </w:rPr>
      <w:t>.1</w:t>
    </w:r>
    <w:r>
      <w:rPr>
        <w:sz w:val="18"/>
        <w:szCs w:val="20"/>
      </w:rPr>
      <w:t xml:space="preserve"> (released </w:t>
    </w:r>
    <w:r w:rsidRPr="004A629F">
      <w:rPr>
        <w:sz w:val="18"/>
        <w:szCs w:val="20"/>
      </w:rPr>
      <w:t>01-</w:t>
    </w:r>
    <w:r w:rsidR="0012041A">
      <w:rPr>
        <w:sz w:val="18"/>
        <w:szCs w:val="20"/>
      </w:rPr>
      <w:t>Oct</w:t>
    </w:r>
    <w:r w:rsidRPr="004A629F">
      <w:rPr>
        <w:sz w:val="18"/>
        <w:szCs w:val="20"/>
      </w:rPr>
      <w:t>-2018</w:t>
    </w:r>
    <w:r>
      <w:rPr>
        <w:sz w:val="18"/>
        <w:szCs w:val="20"/>
      </w:rPr>
      <w:t>)</w:t>
    </w:r>
    <w:r w:rsidRPr="004A629F">
      <w:rPr>
        <w:sz w:val="18"/>
        <w:szCs w:val="20"/>
      </w:rPr>
      <w:ptab w:relativeTo="margin" w:alignment="right" w:leader="none"/>
    </w:r>
    <w:r w:rsidRPr="004A629F">
      <w:rPr>
        <w:sz w:val="18"/>
        <w:szCs w:val="20"/>
      </w:rPr>
      <w:t xml:space="preserve">Page </w:t>
    </w:r>
    <w:r w:rsidRPr="004A629F">
      <w:rPr>
        <w:sz w:val="18"/>
        <w:szCs w:val="20"/>
      </w:rPr>
      <w:fldChar w:fldCharType="begin"/>
    </w:r>
    <w:r w:rsidRPr="004A629F">
      <w:rPr>
        <w:sz w:val="18"/>
        <w:szCs w:val="20"/>
      </w:rPr>
      <w:instrText xml:space="preserve"> PAGE  \* Arabic  \* MERGEFORMAT </w:instrText>
    </w:r>
    <w:r w:rsidRPr="004A629F"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 w:rsidRPr="004A629F">
      <w:rPr>
        <w:sz w:val="18"/>
        <w:szCs w:val="20"/>
      </w:rPr>
      <w:fldChar w:fldCharType="end"/>
    </w:r>
    <w:r w:rsidRPr="004A629F">
      <w:rPr>
        <w:sz w:val="18"/>
        <w:szCs w:val="20"/>
      </w:rPr>
      <w:t xml:space="preserve"> of </w:t>
    </w:r>
    <w:r w:rsidRPr="004A629F">
      <w:rPr>
        <w:sz w:val="18"/>
        <w:szCs w:val="20"/>
      </w:rPr>
      <w:fldChar w:fldCharType="begin"/>
    </w:r>
    <w:r w:rsidRPr="004A629F">
      <w:rPr>
        <w:sz w:val="18"/>
        <w:szCs w:val="20"/>
      </w:rPr>
      <w:instrText xml:space="preserve"> NUMPAGES  \* Arabic  \* MERGEFORMAT </w:instrText>
    </w:r>
    <w:r w:rsidRPr="004A629F"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 w:rsidRPr="004A629F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5" w:name="Version"/>
    <w:r w:rsidRPr="00F75A54">
      <w:rPr>
        <w:rStyle w:val="PageNumber"/>
        <w:sz w:val="18"/>
        <w:szCs w:val="20"/>
      </w:rPr>
      <w:t>Version 2.</w:t>
    </w:r>
    <w:bookmarkEnd w:id="5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6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6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2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193807" w:rsidRPr="00FF553A" w:rsidTr="00CD0695">
      <w:tc>
        <w:tcPr>
          <w:tcW w:w="6678" w:type="dxa"/>
          <w:vAlign w:val="center"/>
        </w:tcPr>
        <w:p w:rsidR="00193807" w:rsidRPr="00FF553A" w:rsidRDefault="00193807" w:rsidP="00801833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193807" w:rsidRPr="00193807" w:rsidRDefault="00CD0695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1500-</w:t>
          </w:r>
          <w:r w:rsidR="00193807" w:rsidRPr="00193807">
            <w:rPr>
              <w:rFonts w:ascii="Calibri Light" w:hAnsi="Calibri Light"/>
              <w:sz w:val="16"/>
              <w:szCs w:val="16"/>
            </w:rPr>
            <w:t>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</w:t>
          </w:r>
          <w:r w:rsidR="00CD0695">
            <w:rPr>
              <w:rFonts w:ascii="Calibri Light" w:hAnsi="Calibri Light"/>
              <w:sz w:val="16"/>
              <w:szCs w:val="16"/>
            </w:rPr>
            <w:t>AB</w:t>
          </w:r>
          <w:r w:rsidRPr="00193807">
            <w:rPr>
              <w:rFonts w:ascii="Calibri Light" w:hAnsi="Calibri Light"/>
              <w:sz w:val="16"/>
              <w:szCs w:val="16"/>
            </w:rPr>
            <w:t xml:space="preserve"> </w:t>
          </w:r>
        </w:p>
        <w:p w:rsidR="00193807" w:rsidRPr="00193807" w:rsidRDefault="00193807" w:rsidP="00C4464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464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12041A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 w:cryptProviderType="rsaAES" w:cryptAlgorithmClass="hash" w:cryptAlgorithmType="typeAny" w:cryptAlgorithmSid="14" w:cryptSpinCount="100000" w:hash="3RPjhGvgbII9KMAB6wyqu8gmBrUxt72krUAaZieLlwoCBxKMbR2ezihPMtiCuqa7M51qadQItRKo4puEIt1d1g==" w:salt="b2FEK1c6KqpDfe3vJwAB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7E5"/>
    <w:rsid w:val="00000C27"/>
    <w:rsid w:val="0000407E"/>
    <w:rsid w:val="00020FCE"/>
    <w:rsid w:val="00042906"/>
    <w:rsid w:val="00043BB7"/>
    <w:rsid w:val="0004673F"/>
    <w:rsid w:val="00050C8D"/>
    <w:rsid w:val="00051A6E"/>
    <w:rsid w:val="00076A93"/>
    <w:rsid w:val="00086ABC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2041A"/>
    <w:rsid w:val="0013310F"/>
    <w:rsid w:val="00134169"/>
    <w:rsid w:val="00134DFC"/>
    <w:rsid w:val="001364A2"/>
    <w:rsid w:val="00175102"/>
    <w:rsid w:val="001809BA"/>
    <w:rsid w:val="00193807"/>
    <w:rsid w:val="001A6411"/>
    <w:rsid w:val="001C0677"/>
    <w:rsid w:val="001D143C"/>
    <w:rsid w:val="001E125F"/>
    <w:rsid w:val="001E20CD"/>
    <w:rsid w:val="001E55E8"/>
    <w:rsid w:val="002001FE"/>
    <w:rsid w:val="002143A0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C698A"/>
    <w:rsid w:val="002F5BFF"/>
    <w:rsid w:val="002F7965"/>
    <w:rsid w:val="003123A1"/>
    <w:rsid w:val="003174A4"/>
    <w:rsid w:val="00322426"/>
    <w:rsid w:val="003348BB"/>
    <w:rsid w:val="003414F7"/>
    <w:rsid w:val="00346874"/>
    <w:rsid w:val="00350A9D"/>
    <w:rsid w:val="003778B0"/>
    <w:rsid w:val="00377AE9"/>
    <w:rsid w:val="00387B72"/>
    <w:rsid w:val="00387B84"/>
    <w:rsid w:val="003A2A83"/>
    <w:rsid w:val="003D7AFF"/>
    <w:rsid w:val="003E14EF"/>
    <w:rsid w:val="003E57A9"/>
    <w:rsid w:val="00400A44"/>
    <w:rsid w:val="004128E1"/>
    <w:rsid w:val="004474EF"/>
    <w:rsid w:val="00491F4D"/>
    <w:rsid w:val="004A629F"/>
    <w:rsid w:val="004C661F"/>
    <w:rsid w:val="005052D0"/>
    <w:rsid w:val="005254DE"/>
    <w:rsid w:val="0053394F"/>
    <w:rsid w:val="005364E9"/>
    <w:rsid w:val="005717E9"/>
    <w:rsid w:val="005775F0"/>
    <w:rsid w:val="00582C3F"/>
    <w:rsid w:val="00594C5F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7190E"/>
    <w:rsid w:val="006737EC"/>
    <w:rsid w:val="00675008"/>
    <w:rsid w:val="00683156"/>
    <w:rsid w:val="006A1614"/>
    <w:rsid w:val="006F2C69"/>
    <w:rsid w:val="006F3ED7"/>
    <w:rsid w:val="006F7302"/>
    <w:rsid w:val="007225BF"/>
    <w:rsid w:val="007320C2"/>
    <w:rsid w:val="007629F3"/>
    <w:rsid w:val="00777A36"/>
    <w:rsid w:val="00786EB2"/>
    <w:rsid w:val="007930CC"/>
    <w:rsid w:val="007A70A0"/>
    <w:rsid w:val="007B315D"/>
    <w:rsid w:val="007B40A6"/>
    <w:rsid w:val="007D177F"/>
    <w:rsid w:val="007D3626"/>
    <w:rsid w:val="007D6442"/>
    <w:rsid w:val="007E67EF"/>
    <w:rsid w:val="00801833"/>
    <w:rsid w:val="008123FA"/>
    <w:rsid w:val="0082063B"/>
    <w:rsid w:val="0084478E"/>
    <w:rsid w:val="00855D8B"/>
    <w:rsid w:val="00860446"/>
    <w:rsid w:val="00870454"/>
    <w:rsid w:val="008B33B1"/>
    <w:rsid w:val="008D71EC"/>
    <w:rsid w:val="008F3626"/>
    <w:rsid w:val="008F4F8A"/>
    <w:rsid w:val="009362E8"/>
    <w:rsid w:val="00952511"/>
    <w:rsid w:val="0097561A"/>
    <w:rsid w:val="00983A4D"/>
    <w:rsid w:val="009856DE"/>
    <w:rsid w:val="00986E8F"/>
    <w:rsid w:val="009C138B"/>
    <w:rsid w:val="009D23B3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4464B"/>
    <w:rsid w:val="00C53E3F"/>
    <w:rsid w:val="00C554A9"/>
    <w:rsid w:val="00C66719"/>
    <w:rsid w:val="00C865A8"/>
    <w:rsid w:val="00C96AC6"/>
    <w:rsid w:val="00CD0695"/>
    <w:rsid w:val="00CD27F3"/>
    <w:rsid w:val="00D260C6"/>
    <w:rsid w:val="00D2618C"/>
    <w:rsid w:val="00D44012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23A0F"/>
    <w:rsid w:val="00E3221E"/>
    <w:rsid w:val="00E63653"/>
    <w:rsid w:val="00E6666D"/>
    <w:rsid w:val="00E95F32"/>
    <w:rsid w:val="00EA2C96"/>
    <w:rsid w:val="00EC597E"/>
    <w:rsid w:val="00EC6794"/>
    <w:rsid w:val="00ED0DBF"/>
    <w:rsid w:val="00ED6199"/>
    <w:rsid w:val="00EF7D83"/>
    <w:rsid w:val="00F143EC"/>
    <w:rsid w:val="00F23091"/>
    <w:rsid w:val="00F51046"/>
    <w:rsid w:val="00F5259B"/>
    <w:rsid w:val="00F55F80"/>
    <w:rsid w:val="00F608B9"/>
    <w:rsid w:val="00F65FDA"/>
    <w:rsid w:val="00FA2E02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,"/>
  <w14:docId w14:val="79FE14D4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1B27-0BF9-4ACB-AF53-3F04135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gda Piwowarczyk</cp:lastModifiedBy>
  <cp:revision>5</cp:revision>
  <cp:lastPrinted>2014-04-25T19:08:00Z</cp:lastPrinted>
  <dcterms:created xsi:type="dcterms:W3CDTF">2018-01-23T22:34:00Z</dcterms:created>
  <dcterms:modified xsi:type="dcterms:W3CDTF">2018-09-28T16:39:00Z</dcterms:modified>
</cp:coreProperties>
</file>